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720" w:rsidRPr="008C70D8" w:rsidRDefault="0085497B" w:rsidP="008C70D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МКОУ « Средняя общеобразовательная школа №1 городского округа город Михайловка Волгоградской области»</w:t>
      </w:r>
    </w:p>
    <w:p w:rsidR="0085497B" w:rsidRPr="008C70D8" w:rsidRDefault="0085497B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68F8" w:rsidRPr="008C70D8" w:rsidRDefault="00A568F8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C70D8" w:rsidRDefault="008C70D8" w:rsidP="008C70D8">
      <w:pPr>
        <w:pStyle w:val="a4"/>
        <w:jc w:val="center"/>
        <w:rPr>
          <w:rFonts w:ascii="Times New Roman" w:hAnsi="Times New Roman" w:cs="Times New Roman"/>
          <w:sz w:val="36"/>
          <w:szCs w:val="24"/>
        </w:rPr>
      </w:pPr>
    </w:p>
    <w:p w:rsidR="008C70D8" w:rsidRDefault="008C70D8" w:rsidP="008C70D8">
      <w:pPr>
        <w:pStyle w:val="a4"/>
        <w:jc w:val="center"/>
        <w:rPr>
          <w:rFonts w:ascii="Times New Roman" w:hAnsi="Times New Roman" w:cs="Times New Roman"/>
          <w:sz w:val="36"/>
          <w:szCs w:val="24"/>
        </w:rPr>
      </w:pPr>
    </w:p>
    <w:p w:rsidR="008C70D8" w:rsidRDefault="008C70D8" w:rsidP="008C70D8">
      <w:pPr>
        <w:pStyle w:val="a4"/>
        <w:jc w:val="center"/>
        <w:rPr>
          <w:rFonts w:ascii="Times New Roman" w:hAnsi="Times New Roman" w:cs="Times New Roman"/>
          <w:sz w:val="36"/>
          <w:szCs w:val="24"/>
        </w:rPr>
      </w:pPr>
    </w:p>
    <w:p w:rsidR="008C70D8" w:rsidRDefault="008C70D8" w:rsidP="008C70D8">
      <w:pPr>
        <w:pStyle w:val="a4"/>
        <w:jc w:val="center"/>
        <w:rPr>
          <w:rFonts w:ascii="Times New Roman" w:hAnsi="Times New Roman" w:cs="Times New Roman"/>
          <w:sz w:val="36"/>
          <w:szCs w:val="24"/>
        </w:rPr>
      </w:pPr>
    </w:p>
    <w:p w:rsidR="008C70D8" w:rsidRDefault="008C70D8" w:rsidP="008C70D8">
      <w:pPr>
        <w:pStyle w:val="a4"/>
        <w:jc w:val="center"/>
        <w:rPr>
          <w:rFonts w:ascii="Times New Roman" w:hAnsi="Times New Roman" w:cs="Times New Roman"/>
          <w:sz w:val="36"/>
          <w:szCs w:val="24"/>
        </w:rPr>
      </w:pPr>
    </w:p>
    <w:p w:rsidR="008C70D8" w:rsidRDefault="008C70D8" w:rsidP="008C70D8">
      <w:pPr>
        <w:pStyle w:val="a4"/>
        <w:jc w:val="center"/>
        <w:rPr>
          <w:rFonts w:ascii="Times New Roman" w:hAnsi="Times New Roman" w:cs="Times New Roman"/>
          <w:sz w:val="36"/>
          <w:szCs w:val="24"/>
        </w:rPr>
      </w:pPr>
    </w:p>
    <w:p w:rsidR="008C70D8" w:rsidRDefault="008C70D8" w:rsidP="008C70D8">
      <w:pPr>
        <w:pStyle w:val="a4"/>
        <w:jc w:val="center"/>
        <w:rPr>
          <w:rFonts w:ascii="Times New Roman" w:hAnsi="Times New Roman" w:cs="Times New Roman"/>
          <w:sz w:val="36"/>
          <w:szCs w:val="24"/>
        </w:rPr>
      </w:pPr>
    </w:p>
    <w:p w:rsidR="008C70D8" w:rsidRDefault="008C70D8" w:rsidP="008C70D8">
      <w:pPr>
        <w:pStyle w:val="a4"/>
        <w:jc w:val="center"/>
        <w:rPr>
          <w:rFonts w:ascii="Times New Roman" w:hAnsi="Times New Roman" w:cs="Times New Roman"/>
          <w:sz w:val="36"/>
          <w:szCs w:val="24"/>
        </w:rPr>
      </w:pPr>
    </w:p>
    <w:p w:rsidR="008C70D8" w:rsidRDefault="008C70D8" w:rsidP="008C70D8">
      <w:pPr>
        <w:pStyle w:val="a4"/>
        <w:jc w:val="center"/>
        <w:rPr>
          <w:rFonts w:ascii="Times New Roman" w:hAnsi="Times New Roman" w:cs="Times New Roman"/>
          <w:sz w:val="36"/>
          <w:szCs w:val="24"/>
        </w:rPr>
      </w:pPr>
    </w:p>
    <w:p w:rsidR="008C70D8" w:rsidRDefault="008C70D8" w:rsidP="008C70D8">
      <w:pPr>
        <w:pStyle w:val="a4"/>
        <w:jc w:val="center"/>
        <w:rPr>
          <w:rFonts w:ascii="Times New Roman" w:hAnsi="Times New Roman" w:cs="Times New Roman"/>
          <w:sz w:val="36"/>
          <w:szCs w:val="24"/>
        </w:rPr>
      </w:pPr>
    </w:p>
    <w:p w:rsidR="008C70D8" w:rsidRDefault="008C70D8" w:rsidP="008C70D8">
      <w:pPr>
        <w:pStyle w:val="a4"/>
        <w:jc w:val="center"/>
        <w:rPr>
          <w:rFonts w:ascii="Times New Roman" w:hAnsi="Times New Roman" w:cs="Times New Roman"/>
          <w:sz w:val="36"/>
          <w:szCs w:val="24"/>
        </w:rPr>
      </w:pPr>
    </w:p>
    <w:p w:rsidR="00A568F8" w:rsidRPr="008C70D8" w:rsidRDefault="00A568F8" w:rsidP="008C70D8">
      <w:pPr>
        <w:pStyle w:val="a4"/>
        <w:jc w:val="center"/>
        <w:rPr>
          <w:rFonts w:ascii="Times New Roman" w:hAnsi="Times New Roman" w:cs="Times New Roman"/>
          <w:sz w:val="36"/>
          <w:szCs w:val="24"/>
        </w:rPr>
      </w:pPr>
      <w:r w:rsidRPr="008C70D8">
        <w:rPr>
          <w:rFonts w:ascii="Times New Roman" w:hAnsi="Times New Roman" w:cs="Times New Roman"/>
          <w:sz w:val="36"/>
          <w:szCs w:val="24"/>
        </w:rPr>
        <w:t>Конспект  урока  математики</w:t>
      </w:r>
    </w:p>
    <w:p w:rsidR="0085497B" w:rsidRDefault="0085497B" w:rsidP="008C70D8">
      <w:pPr>
        <w:pStyle w:val="a4"/>
        <w:jc w:val="center"/>
        <w:rPr>
          <w:rFonts w:ascii="Times New Roman" w:hAnsi="Times New Roman" w:cs="Times New Roman"/>
          <w:sz w:val="36"/>
          <w:szCs w:val="24"/>
        </w:rPr>
      </w:pPr>
    </w:p>
    <w:p w:rsidR="008C70D8" w:rsidRPr="008C70D8" w:rsidRDefault="008C70D8" w:rsidP="008C70D8">
      <w:pPr>
        <w:pStyle w:val="a4"/>
        <w:jc w:val="center"/>
        <w:rPr>
          <w:rFonts w:ascii="Times New Roman" w:hAnsi="Times New Roman" w:cs="Times New Roman"/>
          <w:sz w:val="36"/>
          <w:szCs w:val="24"/>
        </w:rPr>
      </w:pPr>
    </w:p>
    <w:p w:rsidR="0085497B" w:rsidRPr="008C70D8" w:rsidRDefault="0085497B" w:rsidP="008C70D8">
      <w:pPr>
        <w:pStyle w:val="a4"/>
        <w:jc w:val="center"/>
        <w:rPr>
          <w:rFonts w:ascii="Times New Roman" w:hAnsi="Times New Roman" w:cs="Times New Roman"/>
          <w:sz w:val="48"/>
          <w:szCs w:val="24"/>
        </w:rPr>
      </w:pPr>
      <w:r w:rsidRPr="008C70D8">
        <w:rPr>
          <w:rFonts w:ascii="Times New Roman" w:hAnsi="Times New Roman" w:cs="Times New Roman"/>
          <w:sz w:val="48"/>
          <w:szCs w:val="24"/>
        </w:rPr>
        <w:t>«Решение задач. Ум</w:t>
      </w:r>
      <w:r w:rsidR="00A568F8" w:rsidRPr="008C70D8">
        <w:rPr>
          <w:rFonts w:ascii="Times New Roman" w:hAnsi="Times New Roman" w:cs="Times New Roman"/>
          <w:sz w:val="48"/>
          <w:szCs w:val="24"/>
        </w:rPr>
        <w:t>ножение и деление круглых чисел</w:t>
      </w:r>
      <w:r w:rsidRPr="008C70D8">
        <w:rPr>
          <w:rFonts w:ascii="Times New Roman" w:hAnsi="Times New Roman" w:cs="Times New Roman"/>
          <w:sz w:val="48"/>
          <w:szCs w:val="24"/>
        </w:rPr>
        <w:t>»</w:t>
      </w:r>
    </w:p>
    <w:p w:rsidR="0085497B" w:rsidRPr="008C70D8" w:rsidRDefault="0085497B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5497B" w:rsidRDefault="0085497B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C70D8" w:rsidRDefault="008C70D8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C70D8" w:rsidRDefault="008C70D8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C70D8" w:rsidRDefault="008C70D8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C70D8" w:rsidRDefault="008C70D8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5497B" w:rsidRPr="008C70D8" w:rsidRDefault="0085497B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C70D8" w:rsidRDefault="008C70D8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C70D8" w:rsidRDefault="008C70D8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C70D8" w:rsidRDefault="008C70D8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5497B" w:rsidRPr="008C70D8" w:rsidRDefault="008C70D8" w:rsidP="008C70D8">
      <w:pPr>
        <w:pStyle w:val="a4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5497B" w:rsidRPr="008C70D8">
        <w:rPr>
          <w:rFonts w:ascii="Times New Roman" w:hAnsi="Times New Roman" w:cs="Times New Roman"/>
          <w:sz w:val="24"/>
          <w:szCs w:val="24"/>
        </w:rPr>
        <w:t xml:space="preserve">рок провела </w:t>
      </w:r>
    </w:p>
    <w:p w:rsidR="0085497B" w:rsidRPr="008C70D8" w:rsidRDefault="0085497B" w:rsidP="008C70D8">
      <w:pPr>
        <w:pStyle w:val="a4"/>
        <w:ind w:firstLine="5812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Стороженко Наталия Алексеевна</w:t>
      </w:r>
    </w:p>
    <w:p w:rsidR="0085497B" w:rsidRPr="008C70D8" w:rsidRDefault="00211075" w:rsidP="008C70D8">
      <w:pPr>
        <w:pStyle w:val="a4"/>
        <w:ind w:firstLine="5812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у</w:t>
      </w:r>
      <w:r w:rsidR="00A93830" w:rsidRPr="008C70D8">
        <w:rPr>
          <w:rFonts w:ascii="Times New Roman" w:hAnsi="Times New Roman" w:cs="Times New Roman"/>
          <w:sz w:val="24"/>
          <w:szCs w:val="24"/>
        </w:rPr>
        <w:t>читель начальных классов</w:t>
      </w:r>
    </w:p>
    <w:p w:rsidR="00A93830" w:rsidRPr="008C70D8" w:rsidRDefault="00A93830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3830" w:rsidRPr="008C70D8" w:rsidRDefault="00A93830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3830" w:rsidRPr="008C70D8" w:rsidRDefault="00A93830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3830" w:rsidRPr="008C70D8" w:rsidRDefault="00A93830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3830" w:rsidRPr="008C70D8" w:rsidRDefault="00A93830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3830" w:rsidRPr="008C70D8" w:rsidRDefault="00A93830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3830" w:rsidRPr="008C70D8" w:rsidRDefault="00A93830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3830" w:rsidRPr="008C70D8" w:rsidRDefault="00A93830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3830" w:rsidRPr="008C70D8" w:rsidRDefault="00A93830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3830" w:rsidRPr="008C70D8" w:rsidRDefault="00A93830" w:rsidP="008C70D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2014 год</w:t>
      </w:r>
    </w:p>
    <w:p w:rsidR="00A93830" w:rsidRPr="008C70D8" w:rsidRDefault="00A93830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b/>
          <w:sz w:val="24"/>
          <w:szCs w:val="24"/>
        </w:rPr>
        <w:lastRenderedPageBreak/>
        <w:t>Цели</w:t>
      </w:r>
      <w:r w:rsidRPr="008C70D8">
        <w:rPr>
          <w:rFonts w:ascii="Times New Roman" w:hAnsi="Times New Roman" w:cs="Times New Roman"/>
          <w:sz w:val="24"/>
          <w:szCs w:val="24"/>
        </w:rPr>
        <w:t xml:space="preserve">:- закрепление знаний и умений делить и умножать круглые числа; </w:t>
      </w:r>
    </w:p>
    <w:p w:rsidR="00A93830" w:rsidRPr="008C70D8" w:rsidRDefault="00A93830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 xml:space="preserve">           - совершенствовать умения анализировать и решать задачи;</w:t>
      </w:r>
    </w:p>
    <w:p w:rsidR="00A93830" w:rsidRPr="008C70D8" w:rsidRDefault="00A93830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267465" w:rsidRPr="008C70D8">
        <w:rPr>
          <w:rFonts w:ascii="Times New Roman" w:hAnsi="Times New Roman" w:cs="Times New Roman"/>
          <w:sz w:val="24"/>
          <w:szCs w:val="24"/>
        </w:rPr>
        <w:t xml:space="preserve">развивать речь уч-ся, </w:t>
      </w:r>
    </w:p>
    <w:p w:rsidR="00267465" w:rsidRPr="008C70D8" w:rsidRDefault="00267465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 xml:space="preserve">         - повышать мотивацию учебы;</w:t>
      </w:r>
    </w:p>
    <w:p w:rsidR="00267465" w:rsidRPr="008C70D8" w:rsidRDefault="00267465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70D8">
        <w:rPr>
          <w:rFonts w:ascii="Times New Roman" w:hAnsi="Times New Roman" w:cs="Times New Roman"/>
          <w:sz w:val="24"/>
          <w:szCs w:val="24"/>
        </w:rPr>
        <w:t xml:space="preserve">: Доска, ноутбук, </w:t>
      </w:r>
      <w:proofErr w:type="spellStart"/>
      <w:r w:rsidRPr="008C70D8">
        <w:rPr>
          <w:rFonts w:ascii="Times New Roman" w:hAnsi="Times New Roman" w:cs="Times New Roman"/>
          <w:sz w:val="24"/>
          <w:szCs w:val="24"/>
        </w:rPr>
        <w:t>мультимед</w:t>
      </w:r>
      <w:r w:rsidR="00211075" w:rsidRPr="008C70D8">
        <w:rPr>
          <w:rFonts w:ascii="Times New Roman" w:hAnsi="Times New Roman" w:cs="Times New Roman"/>
          <w:sz w:val="24"/>
          <w:szCs w:val="24"/>
        </w:rPr>
        <w:t>ийный</w:t>
      </w:r>
      <w:proofErr w:type="spellEnd"/>
      <w:r w:rsidR="00211075" w:rsidRPr="008C70D8">
        <w:rPr>
          <w:rFonts w:ascii="Times New Roman" w:hAnsi="Times New Roman" w:cs="Times New Roman"/>
          <w:sz w:val="24"/>
          <w:szCs w:val="24"/>
        </w:rPr>
        <w:t xml:space="preserve"> проектор</w:t>
      </w:r>
      <w:r w:rsidR="008C70D8">
        <w:rPr>
          <w:rFonts w:ascii="Times New Roman" w:hAnsi="Times New Roman" w:cs="Times New Roman"/>
          <w:sz w:val="24"/>
          <w:szCs w:val="24"/>
        </w:rPr>
        <w:t>, презентация.</w:t>
      </w:r>
    </w:p>
    <w:p w:rsidR="008C70D8" w:rsidRPr="008C70D8" w:rsidRDefault="008C70D8" w:rsidP="008C70D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11075" w:rsidRPr="008C70D8" w:rsidRDefault="00211075" w:rsidP="008C70D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0D8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8C70D8" w:rsidRDefault="008C70D8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11075" w:rsidRPr="008C70D8" w:rsidRDefault="00211075" w:rsidP="008C70D8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C70D8">
        <w:rPr>
          <w:rFonts w:ascii="Times New Roman" w:hAnsi="Times New Roman" w:cs="Times New Roman"/>
          <w:i/>
          <w:sz w:val="24"/>
          <w:szCs w:val="24"/>
        </w:rPr>
        <w:t>3 учеников читают стихотворение:</w:t>
      </w:r>
    </w:p>
    <w:p w:rsidR="00211075" w:rsidRPr="008C70D8" w:rsidRDefault="00211075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Числа, величины, выражения</w:t>
      </w:r>
    </w:p>
    <w:p w:rsidR="00211075" w:rsidRPr="008C70D8" w:rsidRDefault="00211075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Очень важное имеют значение.</w:t>
      </w:r>
    </w:p>
    <w:p w:rsidR="00211075" w:rsidRPr="008C70D8" w:rsidRDefault="00211075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Но все они – мелочи перед Задачей.</w:t>
      </w:r>
    </w:p>
    <w:p w:rsidR="00211075" w:rsidRPr="008C70D8" w:rsidRDefault="00211075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Справишься с ней, если будешь с удачей.</w:t>
      </w:r>
    </w:p>
    <w:p w:rsidR="00211075" w:rsidRPr="008C70D8" w:rsidRDefault="00211075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11075" w:rsidRPr="008C70D8" w:rsidRDefault="00211075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Да не с удачей, а с размышлением.</w:t>
      </w:r>
    </w:p>
    <w:p w:rsidR="00211075" w:rsidRPr="008C70D8" w:rsidRDefault="00211075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Думай о том, что прочитал,</w:t>
      </w:r>
    </w:p>
    <w:p w:rsidR="00211075" w:rsidRPr="008C70D8" w:rsidRDefault="00211075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Решай – хоть по действиям, хоть выражением,</w:t>
      </w:r>
    </w:p>
    <w:p w:rsidR="00211075" w:rsidRPr="008C70D8" w:rsidRDefault="00211075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 xml:space="preserve"> Главное, чтоб ты над нею верх взял!</w:t>
      </w:r>
    </w:p>
    <w:p w:rsidR="00211075" w:rsidRPr="008C70D8" w:rsidRDefault="00211075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11075" w:rsidRPr="008C70D8" w:rsidRDefault="00211075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 xml:space="preserve">Бывает с хитринкой, бывает </w:t>
      </w:r>
      <w:proofErr w:type="gramStart"/>
      <w:r w:rsidRPr="008C70D8">
        <w:rPr>
          <w:rFonts w:ascii="Times New Roman" w:hAnsi="Times New Roman" w:cs="Times New Roman"/>
          <w:sz w:val="24"/>
          <w:szCs w:val="24"/>
        </w:rPr>
        <w:t>простая</w:t>
      </w:r>
      <w:proofErr w:type="gramEnd"/>
      <w:r w:rsidRPr="008C70D8">
        <w:rPr>
          <w:rFonts w:ascii="Times New Roman" w:hAnsi="Times New Roman" w:cs="Times New Roman"/>
          <w:sz w:val="24"/>
          <w:szCs w:val="24"/>
        </w:rPr>
        <w:t>,</w:t>
      </w:r>
    </w:p>
    <w:p w:rsidR="00211075" w:rsidRPr="008C70D8" w:rsidRDefault="00211075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А ты их не бойся – пробуй, решай.</w:t>
      </w:r>
    </w:p>
    <w:p w:rsidR="00211075" w:rsidRPr="008C70D8" w:rsidRDefault="00211075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Вспомни, как надо, учебник листая,</w:t>
      </w:r>
    </w:p>
    <w:p w:rsidR="00211075" w:rsidRPr="008C70D8" w:rsidRDefault="00211075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Главное – делай, не унывай!</w:t>
      </w:r>
    </w:p>
    <w:p w:rsidR="00211075" w:rsidRPr="008C70D8" w:rsidRDefault="00211075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11075" w:rsidRPr="008C70D8" w:rsidRDefault="00211075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67465" w:rsidRPr="008C70D8" w:rsidRDefault="00267465" w:rsidP="008C70D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C70D8">
        <w:rPr>
          <w:rFonts w:ascii="Times New Roman" w:hAnsi="Times New Roman" w:cs="Times New Roman"/>
          <w:b/>
          <w:sz w:val="24"/>
          <w:szCs w:val="24"/>
        </w:rPr>
        <w:t>Устный счёт.</w:t>
      </w:r>
    </w:p>
    <w:p w:rsidR="00267465" w:rsidRPr="008C70D8" w:rsidRDefault="00267465" w:rsidP="008C70D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На фабрике игрушек за одну смену раскрасили 350 ёлочных шаров. Сколько таких шаров раскрасят за 4 смены?</w:t>
      </w:r>
    </w:p>
    <w:p w:rsidR="00267465" w:rsidRPr="008C70D8" w:rsidRDefault="00267465" w:rsidP="008C70D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В праздничном новогод</w:t>
      </w:r>
      <w:r w:rsidR="007C705B" w:rsidRPr="008C70D8">
        <w:rPr>
          <w:rFonts w:ascii="Times New Roman" w:hAnsi="Times New Roman" w:cs="Times New Roman"/>
          <w:sz w:val="24"/>
          <w:szCs w:val="24"/>
        </w:rPr>
        <w:t>нем салюте за одну минуту производится 8 залпов. Сколько залпов можно увидеть за 5 минут?</w:t>
      </w:r>
    </w:p>
    <w:p w:rsidR="007C705B" w:rsidRPr="008C70D8" w:rsidRDefault="007C705B" w:rsidP="008C70D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На трёх ёлках в городском доме Культуры приняли участие 1500 детей. Сколько детей было на каждом представлении, если учесть, что их было поровну?</w:t>
      </w:r>
    </w:p>
    <w:p w:rsidR="007C705B" w:rsidRPr="008C70D8" w:rsidRDefault="007C705B" w:rsidP="008C70D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Дед Мороз за день смог посетить 4 детских сада и встретил там 2800 детей. Сколько детей в каждом таком детском саду?</w:t>
      </w:r>
    </w:p>
    <w:p w:rsidR="007C705B" w:rsidRPr="008C70D8" w:rsidRDefault="007C705B" w:rsidP="008C70D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Масса одного мешка с подарками 15 кг. Сколько весят 5 таких мешков? 10? 20?</w:t>
      </w:r>
    </w:p>
    <w:p w:rsidR="008C70D8" w:rsidRDefault="008C70D8" w:rsidP="008C70D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C705B" w:rsidRPr="008C70D8" w:rsidRDefault="007C705B" w:rsidP="008C70D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C70D8">
        <w:rPr>
          <w:rFonts w:ascii="Times New Roman" w:hAnsi="Times New Roman" w:cs="Times New Roman"/>
          <w:b/>
          <w:sz w:val="24"/>
          <w:szCs w:val="24"/>
        </w:rPr>
        <w:t xml:space="preserve">Основная часть. </w:t>
      </w:r>
    </w:p>
    <w:p w:rsidR="007C705B" w:rsidRPr="008C70D8" w:rsidRDefault="007C705B" w:rsidP="008C70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Работа в группах</w:t>
      </w:r>
      <w:r w:rsidR="000B1BD3" w:rsidRPr="008C70D8">
        <w:rPr>
          <w:rFonts w:ascii="Times New Roman" w:hAnsi="Times New Roman" w:cs="Times New Roman"/>
          <w:sz w:val="24"/>
          <w:szCs w:val="24"/>
        </w:rPr>
        <w:t xml:space="preserve"> (по 6</w:t>
      </w:r>
      <w:r w:rsidR="008C70D8">
        <w:rPr>
          <w:rFonts w:ascii="Times New Roman" w:hAnsi="Times New Roman" w:cs="Times New Roman"/>
          <w:sz w:val="24"/>
          <w:szCs w:val="24"/>
        </w:rPr>
        <w:t xml:space="preserve"> </w:t>
      </w:r>
      <w:r w:rsidR="000B1BD3" w:rsidRPr="008C70D8">
        <w:rPr>
          <w:rFonts w:ascii="Times New Roman" w:hAnsi="Times New Roman" w:cs="Times New Roman"/>
          <w:sz w:val="24"/>
          <w:szCs w:val="24"/>
        </w:rPr>
        <w:t>чел</w:t>
      </w:r>
      <w:r w:rsidR="008C70D8">
        <w:rPr>
          <w:rFonts w:ascii="Times New Roman" w:hAnsi="Times New Roman" w:cs="Times New Roman"/>
          <w:sz w:val="24"/>
          <w:szCs w:val="24"/>
        </w:rPr>
        <w:t>овек в группе)</w:t>
      </w:r>
      <w:r w:rsidRPr="008C70D8">
        <w:rPr>
          <w:rFonts w:ascii="Times New Roman" w:hAnsi="Times New Roman" w:cs="Times New Roman"/>
          <w:sz w:val="24"/>
          <w:szCs w:val="24"/>
        </w:rPr>
        <w:t>.</w:t>
      </w:r>
    </w:p>
    <w:p w:rsidR="007C705B" w:rsidRPr="008C70D8" w:rsidRDefault="008C70D8" w:rsidP="008C70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705B" w:rsidRPr="008C70D8">
        <w:rPr>
          <w:rFonts w:ascii="Times New Roman" w:hAnsi="Times New Roman" w:cs="Times New Roman"/>
          <w:sz w:val="24"/>
          <w:szCs w:val="24"/>
        </w:rPr>
        <w:t>С какими видами задач мы встречаемся на уроках? (слайды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05B" w:rsidRPr="008C70D8">
        <w:rPr>
          <w:rFonts w:ascii="Times New Roman" w:hAnsi="Times New Roman" w:cs="Times New Roman"/>
          <w:sz w:val="24"/>
          <w:szCs w:val="24"/>
        </w:rPr>
        <w:t>Классификация…)</w:t>
      </w:r>
    </w:p>
    <w:p w:rsidR="007C705B" w:rsidRPr="008C70D8" w:rsidRDefault="00F235A2" w:rsidP="008C70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235A2">
        <w:rPr>
          <w:rFonts w:ascii="Times New Roman" w:hAnsi="Times New Roman" w:cs="Times New Roman"/>
          <w:sz w:val="24"/>
          <w:szCs w:val="24"/>
          <w:u w:val="single"/>
        </w:rPr>
        <w:t>Задача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F8D" w:rsidRPr="008C70D8">
        <w:rPr>
          <w:rFonts w:ascii="Times New Roman" w:hAnsi="Times New Roman" w:cs="Times New Roman"/>
          <w:sz w:val="24"/>
          <w:szCs w:val="24"/>
        </w:rPr>
        <w:t>На полке супермаркета « Магнит» лежат 45 подарочных коробок по цене 200 рублей и 30 коробок по цене 250 рублей. Сколько денег должно поступить в кассу супермаркета за них, если все эти коробки будут проданы?</w:t>
      </w:r>
    </w:p>
    <w:p w:rsidR="00F65F8D" w:rsidRPr="008C70D8" w:rsidRDefault="008C70D8" w:rsidP="008C70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F65F8D" w:rsidRPr="008C70D8">
        <w:rPr>
          <w:rFonts w:ascii="Times New Roman" w:hAnsi="Times New Roman" w:cs="Times New Roman"/>
          <w:sz w:val="24"/>
          <w:szCs w:val="24"/>
        </w:rPr>
        <w:t>акая группа решила по действиям? – 1 уч</w:t>
      </w:r>
      <w:r>
        <w:rPr>
          <w:rFonts w:ascii="Times New Roman" w:hAnsi="Times New Roman" w:cs="Times New Roman"/>
          <w:sz w:val="24"/>
          <w:szCs w:val="24"/>
        </w:rPr>
        <w:t>еник к доске.</w:t>
      </w:r>
    </w:p>
    <w:p w:rsidR="00F65F8D" w:rsidRPr="008C70D8" w:rsidRDefault="008C70D8" w:rsidP="008C70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5F8D" w:rsidRPr="008C70D8">
        <w:rPr>
          <w:rFonts w:ascii="Times New Roman" w:hAnsi="Times New Roman" w:cs="Times New Roman"/>
          <w:sz w:val="24"/>
          <w:szCs w:val="24"/>
        </w:rPr>
        <w:t>Какая группа решила сразу выражением? – 1 уч</w:t>
      </w:r>
      <w:r>
        <w:rPr>
          <w:rFonts w:ascii="Times New Roman" w:hAnsi="Times New Roman" w:cs="Times New Roman"/>
          <w:sz w:val="24"/>
          <w:szCs w:val="24"/>
        </w:rPr>
        <w:t>еник к</w:t>
      </w:r>
      <w:r w:rsidR="00F65F8D" w:rsidRPr="008C70D8">
        <w:rPr>
          <w:rFonts w:ascii="Times New Roman" w:hAnsi="Times New Roman" w:cs="Times New Roman"/>
          <w:sz w:val="24"/>
          <w:szCs w:val="24"/>
        </w:rPr>
        <w:t xml:space="preserve"> дос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A71" w:rsidRPr="008C70D8" w:rsidRDefault="007C4282" w:rsidP="008C70D8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0D8">
        <w:rPr>
          <w:rFonts w:ascii="Times New Roman" w:hAnsi="Times New Roman" w:cs="Times New Roman"/>
          <w:i/>
          <w:sz w:val="24"/>
          <w:szCs w:val="24"/>
        </w:rPr>
        <w:t xml:space="preserve">На доске прикрепляют </w:t>
      </w:r>
      <w:r w:rsidR="001F6A71" w:rsidRPr="008C70D8">
        <w:rPr>
          <w:rFonts w:ascii="Times New Roman" w:hAnsi="Times New Roman" w:cs="Times New Roman"/>
          <w:i/>
          <w:sz w:val="24"/>
          <w:szCs w:val="24"/>
        </w:rPr>
        <w:t>зелёные полоски (на которых напечатана эта задача) в виде ветвей ели</w:t>
      </w:r>
      <w:r w:rsidR="008C70D8">
        <w:rPr>
          <w:rFonts w:ascii="Times New Roman" w:hAnsi="Times New Roman" w:cs="Times New Roman"/>
          <w:i/>
          <w:sz w:val="24"/>
          <w:szCs w:val="24"/>
        </w:rPr>
        <w:t xml:space="preserve"> к ватману (в конце урока должна получиться елка).</w:t>
      </w:r>
    </w:p>
    <w:p w:rsidR="000B1BD3" w:rsidRPr="008C70D8" w:rsidRDefault="000B1BD3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200*45=9000</w:t>
      </w:r>
      <w:r w:rsidR="008C70D8">
        <w:rPr>
          <w:rFonts w:ascii="Times New Roman" w:hAnsi="Times New Roman" w:cs="Times New Roman"/>
          <w:sz w:val="24"/>
          <w:szCs w:val="24"/>
        </w:rPr>
        <w:t xml:space="preserve"> </w:t>
      </w:r>
      <w:r w:rsidRPr="008C70D8">
        <w:rPr>
          <w:rFonts w:ascii="Times New Roman" w:hAnsi="Times New Roman" w:cs="Times New Roman"/>
          <w:sz w:val="24"/>
          <w:szCs w:val="24"/>
        </w:rPr>
        <w:t>(руб.)                                           (200*45) + (</w:t>
      </w:r>
      <w:r w:rsidR="00926968" w:rsidRPr="008C70D8">
        <w:rPr>
          <w:rFonts w:ascii="Times New Roman" w:hAnsi="Times New Roman" w:cs="Times New Roman"/>
          <w:sz w:val="24"/>
          <w:szCs w:val="24"/>
        </w:rPr>
        <w:t>250*30)=16500</w:t>
      </w:r>
      <w:r w:rsidR="008C70D8">
        <w:rPr>
          <w:rFonts w:ascii="Times New Roman" w:hAnsi="Times New Roman" w:cs="Times New Roman"/>
          <w:sz w:val="24"/>
          <w:szCs w:val="24"/>
        </w:rPr>
        <w:t xml:space="preserve"> (руб.)</w:t>
      </w:r>
    </w:p>
    <w:p w:rsidR="000B1BD3" w:rsidRPr="008C70D8" w:rsidRDefault="000B1BD3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250*30=7500</w:t>
      </w:r>
      <w:r w:rsidR="008C70D8">
        <w:rPr>
          <w:rFonts w:ascii="Times New Roman" w:hAnsi="Times New Roman" w:cs="Times New Roman"/>
          <w:sz w:val="24"/>
          <w:szCs w:val="24"/>
        </w:rPr>
        <w:t xml:space="preserve"> </w:t>
      </w:r>
      <w:r w:rsidRPr="008C70D8">
        <w:rPr>
          <w:rFonts w:ascii="Times New Roman" w:hAnsi="Times New Roman" w:cs="Times New Roman"/>
          <w:sz w:val="24"/>
          <w:szCs w:val="24"/>
        </w:rPr>
        <w:t>(руб</w:t>
      </w:r>
      <w:r w:rsidR="008C70D8">
        <w:rPr>
          <w:rFonts w:ascii="Times New Roman" w:hAnsi="Times New Roman" w:cs="Times New Roman"/>
          <w:sz w:val="24"/>
          <w:szCs w:val="24"/>
        </w:rPr>
        <w:t>.</w:t>
      </w:r>
      <w:r w:rsidRPr="008C70D8">
        <w:rPr>
          <w:rFonts w:ascii="Times New Roman" w:hAnsi="Times New Roman" w:cs="Times New Roman"/>
          <w:sz w:val="24"/>
          <w:szCs w:val="24"/>
        </w:rPr>
        <w:t>)</w:t>
      </w:r>
    </w:p>
    <w:p w:rsidR="000B1BD3" w:rsidRPr="008C70D8" w:rsidRDefault="000B1BD3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9000+7500=16500</w:t>
      </w:r>
      <w:r w:rsidR="008C70D8">
        <w:rPr>
          <w:rFonts w:ascii="Times New Roman" w:hAnsi="Times New Roman" w:cs="Times New Roman"/>
          <w:sz w:val="24"/>
          <w:szCs w:val="24"/>
        </w:rPr>
        <w:t xml:space="preserve"> </w:t>
      </w:r>
      <w:r w:rsidRPr="008C70D8">
        <w:rPr>
          <w:rFonts w:ascii="Times New Roman" w:hAnsi="Times New Roman" w:cs="Times New Roman"/>
          <w:sz w:val="24"/>
          <w:szCs w:val="24"/>
        </w:rPr>
        <w:t>(руб</w:t>
      </w:r>
      <w:r w:rsidR="008C70D8">
        <w:rPr>
          <w:rFonts w:ascii="Times New Roman" w:hAnsi="Times New Roman" w:cs="Times New Roman"/>
          <w:sz w:val="24"/>
          <w:szCs w:val="24"/>
        </w:rPr>
        <w:t>.</w:t>
      </w:r>
      <w:r w:rsidRPr="008C70D8">
        <w:rPr>
          <w:rFonts w:ascii="Times New Roman" w:hAnsi="Times New Roman" w:cs="Times New Roman"/>
          <w:sz w:val="24"/>
          <w:szCs w:val="24"/>
        </w:rPr>
        <w:t>)</w:t>
      </w:r>
    </w:p>
    <w:p w:rsidR="007C4282" w:rsidRPr="008C70D8" w:rsidRDefault="007C4282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 xml:space="preserve">Ответ:16500 рублей </w:t>
      </w:r>
    </w:p>
    <w:p w:rsidR="00F65F8D" w:rsidRPr="008C70D8" w:rsidRDefault="00F235A2" w:rsidP="008C70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235A2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ча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5F8D" w:rsidRPr="008C70D8">
        <w:rPr>
          <w:rFonts w:ascii="Times New Roman" w:hAnsi="Times New Roman" w:cs="Times New Roman"/>
          <w:sz w:val="24"/>
          <w:szCs w:val="24"/>
        </w:rPr>
        <w:t>Дед Мороз, отправляясь из Великого Устюга,</w:t>
      </w:r>
      <w:r w:rsidR="00A568F8" w:rsidRPr="008C70D8">
        <w:rPr>
          <w:rFonts w:ascii="Times New Roman" w:hAnsi="Times New Roman" w:cs="Times New Roman"/>
          <w:sz w:val="24"/>
          <w:szCs w:val="24"/>
        </w:rPr>
        <w:t xml:space="preserve"> </w:t>
      </w:r>
      <w:r w:rsidR="00F65F8D" w:rsidRPr="008C70D8">
        <w:rPr>
          <w:rFonts w:ascii="Times New Roman" w:hAnsi="Times New Roman" w:cs="Times New Roman"/>
          <w:sz w:val="24"/>
          <w:szCs w:val="24"/>
        </w:rPr>
        <w:t>ехал первый день на своей карете 3 часа со скоростью 18 км/ч и 4 часа со скоростью 16 км/ч. Какое расстояние преодолел Дед Мороз за этот день?</w:t>
      </w:r>
    </w:p>
    <w:p w:rsidR="00F65F8D" w:rsidRPr="008C70D8" w:rsidRDefault="00F65F8D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( 2 уч</w:t>
      </w:r>
      <w:r w:rsidR="008C70D8">
        <w:rPr>
          <w:rFonts w:ascii="Times New Roman" w:hAnsi="Times New Roman" w:cs="Times New Roman"/>
          <w:sz w:val="24"/>
          <w:szCs w:val="24"/>
        </w:rPr>
        <w:t>еника у</w:t>
      </w:r>
      <w:r w:rsidRPr="008C70D8">
        <w:rPr>
          <w:rFonts w:ascii="Times New Roman" w:hAnsi="Times New Roman" w:cs="Times New Roman"/>
          <w:sz w:val="24"/>
          <w:szCs w:val="24"/>
        </w:rPr>
        <w:t xml:space="preserve"> доски – один решает по действиям, другой выражением.)</w:t>
      </w:r>
    </w:p>
    <w:p w:rsidR="00926968" w:rsidRPr="008C70D8" w:rsidRDefault="00926968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18*3=54</w:t>
      </w:r>
      <w:r w:rsidR="008C70D8">
        <w:rPr>
          <w:rFonts w:ascii="Times New Roman" w:hAnsi="Times New Roman" w:cs="Times New Roman"/>
          <w:sz w:val="24"/>
          <w:szCs w:val="24"/>
        </w:rPr>
        <w:t xml:space="preserve"> </w:t>
      </w:r>
      <w:r w:rsidRPr="008C70D8">
        <w:rPr>
          <w:rFonts w:ascii="Times New Roman" w:hAnsi="Times New Roman" w:cs="Times New Roman"/>
          <w:sz w:val="24"/>
          <w:szCs w:val="24"/>
        </w:rPr>
        <w:t>(км)                                                    (18*3) = (16*4)=118</w:t>
      </w:r>
      <w:r w:rsidR="008C70D8">
        <w:rPr>
          <w:rFonts w:ascii="Times New Roman" w:hAnsi="Times New Roman" w:cs="Times New Roman"/>
          <w:sz w:val="24"/>
          <w:szCs w:val="24"/>
        </w:rPr>
        <w:t xml:space="preserve"> (км)</w:t>
      </w:r>
    </w:p>
    <w:p w:rsidR="00926968" w:rsidRPr="008C70D8" w:rsidRDefault="00926968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16*4=64</w:t>
      </w:r>
      <w:r w:rsidR="008C70D8">
        <w:rPr>
          <w:rFonts w:ascii="Times New Roman" w:hAnsi="Times New Roman" w:cs="Times New Roman"/>
          <w:sz w:val="24"/>
          <w:szCs w:val="24"/>
        </w:rPr>
        <w:t xml:space="preserve"> </w:t>
      </w:r>
      <w:r w:rsidRPr="008C70D8">
        <w:rPr>
          <w:rFonts w:ascii="Times New Roman" w:hAnsi="Times New Roman" w:cs="Times New Roman"/>
          <w:sz w:val="24"/>
          <w:szCs w:val="24"/>
        </w:rPr>
        <w:t>(км)</w:t>
      </w:r>
    </w:p>
    <w:p w:rsidR="00926968" w:rsidRPr="008C70D8" w:rsidRDefault="00926968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54+64=118</w:t>
      </w:r>
      <w:r w:rsidR="008C70D8">
        <w:rPr>
          <w:rFonts w:ascii="Times New Roman" w:hAnsi="Times New Roman" w:cs="Times New Roman"/>
          <w:sz w:val="24"/>
          <w:szCs w:val="24"/>
        </w:rPr>
        <w:t xml:space="preserve"> </w:t>
      </w:r>
      <w:r w:rsidRPr="008C70D8">
        <w:rPr>
          <w:rFonts w:ascii="Times New Roman" w:hAnsi="Times New Roman" w:cs="Times New Roman"/>
          <w:sz w:val="24"/>
          <w:szCs w:val="24"/>
        </w:rPr>
        <w:t>(км)</w:t>
      </w:r>
    </w:p>
    <w:p w:rsidR="007C4282" w:rsidRPr="008C70D8" w:rsidRDefault="007C4282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Ответ: 118 км проехал Д. М. за</w:t>
      </w:r>
      <w:r w:rsidR="001F6A71" w:rsidRPr="008C70D8">
        <w:rPr>
          <w:rFonts w:ascii="Times New Roman" w:hAnsi="Times New Roman" w:cs="Times New Roman"/>
          <w:sz w:val="24"/>
          <w:szCs w:val="24"/>
        </w:rPr>
        <w:t xml:space="preserve"> </w:t>
      </w:r>
      <w:r w:rsidRPr="008C70D8">
        <w:rPr>
          <w:rFonts w:ascii="Times New Roman" w:hAnsi="Times New Roman" w:cs="Times New Roman"/>
          <w:sz w:val="24"/>
          <w:szCs w:val="24"/>
        </w:rPr>
        <w:t>первый день</w:t>
      </w:r>
    </w:p>
    <w:p w:rsidR="001F6A71" w:rsidRPr="008C70D8" w:rsidRDefault="001F6A71" w:rsidP="008C70D8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C70D8">
        <w:rPr>
          <w:rFonts w:ascii="Times New Roman" w:hAnsi="Times New Roman" w:cs="Times New Roman"/>
          <w:i/>
          <w:sz w:val="24"/>
          <w:szCs w:val="24"/>
        </w:rPr>
        <w:t>Прикрепляют полоски - веточки</w:t>
      </w:r>
    </w:p>
    <w:p w:rsidR="00F65F8D" w:rsidRPr="008C70D8" w:rsidRDefault="00F65F8D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5F8D" w:rsidRPr="008C70D8" w:rsidRDefault="00F65F8D" w:rsidP="008C70D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70D8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8C70D8">
        <w:rPr>
          <w:rFonts w:ascii="Times New Roman" w:hAnsi="Times New Roman" w:cs="Times New Roman"/>
          <w:b/>
          <w:sz w:val="24"/>
          <w:szCs w:val="24"/>
        </w:rPr>
        <w:t xml:space="preserve"> (видео « </w:t>
      </w:r>
      <w:proofErr w:type="gramStart"/>
      <w:r w:rsidRPr="008C70D8">
        <w:rPr>
          <w:rFonts w:ascii="Times New Roman" w:hAnsi="Times New Roman" w:cs="Times New Roman"/>
          <w:b/>
          <w:sz w:val="24"/>
          <w:szCs w:val="24"/>
        </w:rPr>
        <w:t>Зимняя</w:t>
      </w:r>
      <w:proofErr w:type="gramEnd"/>
      <w:r w:rsidRPr="008C70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70D8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8C70D8">
        <w:rPr>
          <w:rFonts w:ascii="Times New Roman" w:hAnsi="Times New Roman" w:cs="Times New Roman"/>
          <w:b/>
          <w:sz w:val="24"/>
          <w:szCs w:val="24"/>
        </w:rPr>
        <w:t>)</w:t>
      </w:r>
    </w:p>
    <w:p w:rsidR="00926968" w:rsidRPr="008C70D8" w:rsidRDefault="00926968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52AD" w:rsidRPr="008C70D8" w:rsidRDefault="00F235A2" w:rsidP="008C70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235A2">
        <w:rPr>
          <w:rFonts w:ascii="Times New Roman" w:hAnsi="Times New Roman" w:cs="Times New Roman"/>
          <w:sz w:val="24"/>
          <w:szCs w:val="24"/>
          <w:u w:val="single"/>
        </w:rPr>
        <w:t>Задача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52AD" w:rsidRPr="008C70D8">
        <w:rPr>
          <w:rFonts w:ascii="Times New Roman" w:hAnsi="Times New Roman" w:cs="Times New Roman"/>
          <w:sz w:val="24"/>
          <w:szCs w:val="24"/>
        </w:rPr>
        <w:t>В ателье шили новогодние костюмы и расходовали на все 300 метров ткани. Костюмов «Снежинок» пошили 25, расходуя на каждый по 4 метра ткани, столько же «Зайцев», по 2 метра на каждый. Из оставшейся ткани сшили « Снеговиков», расходуя на каждый по 5 метров. Сколько сшили « Снеговиков»?</w:t>
      </w:r>
    </w:p>
    <w:p w:rsidR="004252AD" w:rsidRPr="008C70D8" w:rsidRDefault="004252AD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(Слайд</w:t>
      </w:r>
      <w:proofErr w:type="gramStart"/>
      <w:r w:rsidRPr="008C70D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C70D8">
        <w:rPr>
          <w:rFonts w:ascii="Times New Roman" w:hAnsi="Times New Roman" w:cs="Times New Roman"/>
          <w:sz w:val="24"/>
          <w:szCs w:val="24"/>
        </w:rPr>
        <w:t xml:space="preserve"> Краткая запись)</w:t>
      </w:r>
    </w:p>
    <w:p w:rsidR="00926968" w:rsidRPr="008C70D8" w:rsidRDefault="00926968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4*25=100</w:t>
      </w:r>
      <w:r w:rsidR="008C70D8">
        <w:rPr>
          <w:rFonts w:ascii="Times New Roman" w:hAnsi="Times New Roman" w:cs="Times New Roman"/>
          <w:sz w:val="24"/>
          <w:szCs w:val="24"/>
        </w:rPr>
        <w:t xml:space="preserve"> </w:t>
      </w:r>
      <w:r w:rsidRPr="008C70D8">
        <w:rPr>
          <w:rFonts w:ascii="Times New Roman" w:hAnsi="Times New Roman" w:cs="Times New Roman"/>
          <w:sz w:val="24"/>
          <w:szCs w:val="24"/>
        </w:rPr>
        <w:t xml:space="preserve">(м)                                                          (300 – </w:t>
      </w:r>
      <w:r w:rsidR="008C70D8">
        <w:rPr>
          <w:rFonts w:ascii="Times New Roman" w:hAnsi="Times New Roman" w:cs="Times New Roman"/>
          <w:sz w:val="24"/>
          <w:szCs w:val="24"/>
        </w:rPr>
        <w:t>(4*25+2*25))</w:t>
      </w:r>
      <w:r w:rsidRPr="008C70D8">
        <w:rPr>
          <w:rFonts w:ascii="Times New Roman" w:hAnsi="Times New Roman" w:cs="Times New Roman"/>
          <w:sz w:val="24"/>
          <w:szCs w:val="24"/>
        </w:rPr>
        <w:t>:5=30</w:t>
      </w:r>
      <w:r w:rsidR="008C70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C70D8">
        <w:rPr>
          <w:rFonts w:ascii="Times New Roman" w:hAnsi="Times New Roman" w:cs="Times New Roman"/>
          <w:sz w:val="24"/>
          <w:szCs w:val="24"/>
        </w:rPr>
        <w:t>кост</w:t>
      </w:r>
      <w:proofErr w:type="spellEnd"/>
      <w:r w:rsidR="008C70D8">
        <w:rPr>
          <w:rFonts w:ascii="Times New Roman" w:hAnsi="Times New Roman" w:cs="Times New Roman"/>
          <w:sz w:val="24"/>
          <w:szCs w:val="24"/>
        </w:rPr>
        <w:t>.)</w:t>
      </w:r>
    </w:p>
    <w:p w:rsidR="00926968" w:rsidRPr="008C70D8" w:rsidRDefault="00926968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2*25=50</w:t>
      </w:r>
      <w:r w:rsidR="008C70D8">
        <w:rPr>
          <w:rFonts w:ascii="Times New Roman" w:hAnsi="Times New Roman" w:cs="Times New Roman"/>
          <w:sz w:val="24"/>
          <w:szCs w:val="24"/>
        </w:rPr>
        <w:t xml:space="preserve"> </w:t>
      </w:r>
      <w:r w:rsidRPr="008C70D8">
        <w:rPr>
          <w:rFonts w:ascii="Times New Roman" w:hAnsi="Times New Roman" w:cs="Times New Roman"/>
          <w:sz w:val="24"/>
          <w:szCs w:val="24"/>
        </w:rPr>
        <w:t>(м)</w:t>
      </w:r>
    </w:p>
    <w:p w:rsidR="00926968" w:rsidRPr="008C70D8" w:rsidRDefault="00926968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300-150=150</w:t>
      </w:r>
      <w:r w:rsidR="008C70D8">
        <w:rPr>
          <w:rFonts w:ascii="Times New Roman" w:hAnsi="Times New Roman" w:cs="Times New Roman"/>
          <w:sz w:val="24"/>
          <w:szCs w:val="24"/>
        </w:rPr>
        <w:t xml:space="preserve"> </w:t>
      </w:r>
      <w:r w:rsidRPr="008C70D8">
        <w:rPr>
          <w:rFonts w:ascii="Times New Roman" w:hAnsi="Times New Roman" w:cs="Times New Roman"/>
          <w:sz w:val="24"/>
          <w:szCs w:val="24"/>
        </w:rPr>
        <w:t>(м)- ост.</w:t>
      </w:r>
    </w:p>
    <w:p w:rsidR="00926968" w:rsidRPr="008C70D8" w:rsidRDefault="00926968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150:5=30 (</w:t>
      </w:r>
      <w:proofErr w:type="spellStart"/>
      <w:r w:rsidRPr="008C70D8">
        <w:rPr>
          <w:rFonts w:ascii="Times New Roman" w:hAnsi="Times New Roman" w:cs="Times New Roman"/>
          <w:sz w:val="24"/>
          <w:szCs w:val="24"/>
        </w:rPr>
        <w:t>кост</w:t>
      </w:r>
      <w:proofErr w:type="spellEnd"/>
      <w:r w:rsidR="008C70D8">
        <w:rPr>
          <w:rFonts w:ascii="Times New Roman" w:hAnsi="Times New Roman" w:cs="Times New Roman"/>
          <w:sz w:val="24"/>
          <w:szCs w:val="24"/>
        </w:rPr>
        <w:t>.</w:t>
      </w:r>
      <w:r w:rsidRPr="008C70D8">
        <w:rPr>
          <w:rFonts w:ascii="Times New Roman" w:hAnsi="Times New Roman" w:cs="Times New Roman"/>
          <w:sz w:val="24"/>
          <w:szCs w:val="24"/>
        </w:rPr>
        <w:t xml:space="preserve">) </w:t>
      </w:r>
      <w:r w:rsidR="007C4282" w:rsidRPr="008C70D8">
        <w:rPr>
          <w:rFonts w:ascii="Times New Roman" w:hAnsi="Times New Roman" w:cs="Times New Roman"/>
          <w:sz w:val="24"/>
          <w:szCs w:val="24"/>
        </w:rPr>
        <w:t>–</w:t>
      </w:r>
      <w:r w:rsidRPr="008C70D8">
        <w:rPr>
          <w:rFonts w:ascii="Times New Roman" w:hAnsi="Times New Roman" w:cs="Times New Roman"/>
          <w:sz w:val="24"/>
          <w:szCs w:val="24"/>
        </w:rPr>
        <w:t xml:space="preserve"> снеговиков</w:t>
      </w:r>
    </w:p>
    <w:p w:rsidR="007C4282" w:rsidRPr="008C70D8" w:rsidRDefault="007C4282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Ответ: 30 костюмов снеговиков</w:t>
      </w:r>
    </w:p>
    <w:p w:rsidR="001F6A71" w:rsidRPr="008C70D8" w:rsidRDefault="001F6A71" w:rsidP="008C70D8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C70D8">
        <w:rPr>
          <w:rFonts w:ascii="Times New Roman" w:hAnsi="Times New Roman" w:cs="Times New Roman"/>
          <w:i/>
          <w:sz w:val="24"/>
          <w:szCs w:val="24"/>
        </w:rPr>
        <w:t>Прикрепляют полоски - веточки</w:t>
      </w:r>
    </w:p>
    <w:p w:rsidR="008C70D8" w:rsidRDefault="008C70D8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52AD" w:rsidRPr="008C70D8" w:rsidRDefault="00F235A2" w:rsidP="00F23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235A2">
        <w:rPr>
          <w:rFonts w:ascii="Times New Roman" w:hAnsi="Times New Roman" w:cs="Times New Roman"/>
          <w:sz w:val="24"/>
          <w:szCs w:val="24"/>
          <w:u w:val="single"/>
        </w:rPr>
        <w:t>Задача 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52AD" w:rsidRPr="008C70D8">
        <w:rPr>
          <w:rFonts w:ascii="Times New Roman" w:hAnsi="Times New Roman" w:cs="Times New Roman"/>
          <w:sz w:val="24"/>
          <w:szCs w:val="24"/>
        </w:rPr>
        <w:t>У снегурочки 96 помощников (Белки и Зайцы) Когда она отправила 18 белок по зад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2AD" w:rsidRPr="008C70D8">
        <w:rPr>
          <w:rFonts w:ascii="Times New Roman" w:hAnsi="Times New Roman" w:cs="Times New Roman"/>
          <w:sz w:val="24"/>
          <w:szCs w:val="24"/>
        </w:rPr>
        <w:t xml:space="preserve">- узнать, сколько детишек в канун Нового года находятся в больницах, то осталось Зайцев и Белок поровну. Так сколько у неё </w:t>
      </w:r>
      <w:r w:rsidR="00F106C3" w:rsidRPr="008C70D8">
        <w:rPr>
          <w:rFonts w:ascii="Times New Roman" w:hAnsi="Times New Roman" w:cs="Times New Roman"/>
          <w:sz w:val="24"/>
          <w:szCs w:val="24"/>
        </w:rPr>
        <w:t>Зайцев – помощников, а сколько Белок?</w:t>
      </w:r>
      <w:r w:rsidR="000B1BD3" w:rsidRPr="008C70D8">
        <w:rPr>
          <w:rFonts w:ascii="Times New Roman" w:hAnsi="Times New Roman" w:cs="Times New Roman"/>
          <w:sz w:val="24"/>
          <w:szCs w:val="24"/>
        </w:rPr>
        <w:t xml:space="preserve"> (у доски </w:t>
      </w:r>
      <w:r w:rsidR="00A568F8" w:rsidRPr="008C70D8">
        <w:rPr>
          <w:rFonts w:ascii="Times New Roman" w:hAnsi="Times New Roman" w:cs="Times New Roman"/>
          <w:sz w:val="24"/>
          <w:szCs w:val="24"/>
        </w:rPr>
        <w:t xml:space="preserve">1 </w:t>
      </w:r>
      <w:r w:rsidR="000B1BD3" w:rsidRPr="008C70D8">
        <w:rPr>
          <w:rFonts w:ascii="Times New Roman" w:hAnsi="Times New Roman" w:cs="Times New Roman"/>
          <w:sz w:val="24"/>
          <w:szCs w:val="24"/>
        </w:rPr>
        <w:t xml:space="preserve">уч-ся из той группы, которая раньше решила и заявила об этом) </w:t>
      </w:r>
    </w:p>
    <w:p w:rsidR="000B1BD3" w:rsidRPr="008C70D8" w:rsidRDefault="000B1BD3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Решение с объяснением</w:t>
      </w:r>
    </w:p>
    <w:p w:rsidR="000B1BD3" w:rsidRPr="008C70D8" w:rsidRDefault="000B1BD3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96-18=78</w:t>
      </w:r>
      <w:r w:rsidR="00F235A2">
        <w:rPr>
          <w:rFonts w:ascii="Times New Roman" w:hAnsi="Times New Roman" w:cs="Times New Roman"/>
          <w:sz w:val="24"/>
          <w:szCs w:val="24"/>
        </w:rPr>
        <w:t xml:space="preserve"> (</w:t>
      </w:r>
      <w:r w:rsidRPr="008C70D8">
        <w:rPr>
          <w:rFonts w:ascii="Times New Roman" w:hAnsi="Times New Roman" w:cs="Times New Roman"/>
          <w:sz w:val="24"/>
          <w:szCs w:val="24"/>
        </w:rPr>
        <w:t>ост)</w:t>
      </w:r>
    </w:p>
    <w:p w:rsidR="000B1BD3" w:rsidRPr="008C70D8" w:rsidRDefault="000B1BD3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78:2= 39 (</w:t>
      </w:r>
      <w:proofErr w:type="spellStart"/>
      <w:r w:rsidRPr="008C70D8">
        <w:rPr>
          <w:rFonts w:ascii="Times New Roman" w:hAnsi="Times New Roman" w:cs="Times New Roman"/>
          <w:sz w:val="24"/>
          <w:szCs w:val="24"/>
        </w:rPr>
        <w:t>зайц</w:t>
      </w:r>
      <w:proofErr w:type="spellEnd"/>
      <w:r w:rsidRPr="008C70D8">
        <w:rPr>
          <w:rFonts w:ascii="Times New Roman" w:hAnsi="Times New Roman" w:cs="Times New Roman"/>
          <w:sz w:val="24"/>
          <w:szCs w:val="24"/>
        </w:rPr>
        <w:t>.)</w:t>
      </w:r>
    </w:p>
    <w:p w:rsidR="000B1BD3" w:rsidRPr="008C70D8" w:rsidRDefault="000B1BD3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39+18=57</w:t>
      </w:r>
      <w:r w:rsidR="00F235A2">
        <w:rPr>
          <w:rFonts w:ascii="Times New Roman" w:hAnsi="Times New Roman" w:cs="Times New Roman"/>
          <w:sz w:val="24"/>
          <w:szCs w:val="24"/>
        </w:rPr>
        <w:t xml:space="preserve"> </w:t>
      </w:r>
      <w:r w:rsidRPr="008C70D8">
        <w:rPr>
          <w:rFonts w:ascii="Times New Roman" w:hAnsi="Times New Roman" w:cs="Times New Roman"/>
          <w:sz w:val="24"/>
          <w:szCs w:val="24"/>
        </w:rPr>
        <w:t>(бел.)</w:t>
      </w:r>
    </w:p>
    <w:p w:rsidR="001F6A71" w:rsidRPr="008C70D8" w:rsidRDefault="001F6A71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Ответ: 39 зайцев, 57 белочек.</w:t>
      </w:r>
      <w:r w:rsidR="00A568F8" w:rsidRPr="008C7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CD6" w:rsidRPr="008C70D8" w:rsidRDefault="00434CD6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Стоило ли решать данную задачу выражением? Почему?</w:t>
      </w:r>
    </w:p>
    <w:p w:rsidR="001F6A71" w:rsidRPr="008C70D8" w:rsidRDefault="00434CD6" w:rsidP="008C70D8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C70D8">
        <w:rPr>
          <w:rFonts w:ascii="Times New Roman" w:hAnsi="Times New Roman" w:cs="Times New Roman"/>
          <w:i/>
          <w:sz w:val="24"/>
          <w:szCs w:val="24"/>
        </w:rPr>
        <w:t>Прикрепляе</w:t>
      </w:r>
      <w:r w:rsidR="001F6A71" w:rsidRPr="008C70D8">
        <w:rPr>
          <w:rFonts w:ascii="Times New Roman" w:hAnsi="Times New Roman" w:cs="Times New Roman"/>
          <w:i/>
          <w:sz w:val="24"/>
          <w:szCs w:val="24"/>
        </w:rPr>
        <w:t>т « веточки»</w:t>
      </w:r>
    </w:p>
    <w:p w:rsidR="008C70D8" w:rsidRDefault="008C70D8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06C3" w:rsidRPr="008C70D8" w:rsidRDefault="00F235A2" w:rsidP="00F23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235A2">
        <w:rPr>
          <w:rFonts w:ascii="Times New Roman" w:hAnsi="Times New Roman" w:cs="Times New Roman"/>
          <w:sz w:val="24"/>
          <w:szCs w:val="24"/>
          <w:u w:val="single"/>
        </w:rPr>
        <w:t>Задача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6C3" w:rsidRPr="008C70D8">
        <w:rPr>
          <w:rFonts w:ascii="Times New Roman" w:hAnsi="Times New Roman" w:cs="Times New Roman"/>
          <w:sz w:val="24"/>
          <w:szCs w:val="24"/>
        </w:rPr>
        <w:t xml:space="preserve">Для приготовления 2 кг сладкого салата в детском кафе использовали 650 г орехов, 550 г взбитых сливок и 470 г шоколадной стружки. Остальное – это тёртое печенье. Сколько печенья в этом салате? </w:t>
      </w:r>
    </w:p>
    <w:p w:rsidR="00926968" w:rsidRPr="008C70D8" w:rsidRDefault="00926968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2</w:t>
      </w:r>
      <w:r w:rsidR="008C70D8">
        <w:rPr>
          <w:rFonts w:ascii="Times New Roman" w:hAnsi="Times New Roman" w:cs="Times New Roman"/>
          <w:sz w:val="24"/>
          <w:szCs w:val="24"/>
        </w:rPr>
        <w:t xml:space="preserve"> </w:t>
      </w:r>
      <w:r w:rsidRPr="008C70D8">
        <w:rPr>
          <w:rFonts w:ascii="Times New Roman" w:hAnsi="Times New Roman" w:cs="Times New Roman"/>
          <w:sz w:val="24"/>
          <w:szCs w:val="24"/>
        </w:rPr>
        <w:t>уч</w:t>
      </w:r>
      <w:r w:rsidR="008C70D8">
        <w:rPr>
          <w:rFonts w:ascii="Times New Roman" w:hAnsi="Times New Roman" w:cs="Times New Roman"/>
          <w:sz w:val="24"/>
          <w:szCs w:val="24"/>
        </w:rPr>
        <w:t>еника</w:t>
      </w:r>
      <w:r w:rsidRPr="008C70D8">
        <w:rPr>
          <w:rFonts w:ascii="Times New Roman" w:hAnsi="Times New Roman" w:cs="Times New Roman"/>
          <w:sz w:val="24"/>
          <w:szCs w:val="24"/>
        </w:rPr>
        <w:t xml:space="preserve"> у доски</w:t>
      </w:r>
    </w:p>
    <w:p w:rsidR="00926968" w:rsidRPr="008C70D8" w:rsidRDefault="00926968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650+550+470=1670</w:t>
      </w:r>
      <w:r w:rsidR="007C4282" w:rsidRPr="008C70D8">
        <w:rPr>
          <w:rFonts w:ascii="Times New Roman" w:hAnsi="Times New Roman" w:cs="Times New Roman"/>
          <w:sz w:val="24"/>
          <w:szCs w:val="24"/>
        </w:rPr>
        <w:t>(г)                                            2000-(650+550+470)=330</w:t>
      </w:r>
    </w:p>
    <w:p w:rsidR="007C4282" w:rsidRPr="008C70D8" w:rsidRDefault="007C4282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2000- 1670=330(г)</w:t>
      </w:r>
    </w:p>
    <w:p w:rsidR="007C4282" w:rsidRPr="008C70D8" w:rsidRDefault="007C4282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Ответ: 330 граммов печенья в сладком салате</w:t>
      </w:r>
    </w:p>
    <w:p w:rsidR="001F6A71" w:rsidRPr="008C70D8" w:rsidRDefault="001F6A71" w:rsidP="008C70D8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C70D8">
        <w:rPr>
          <w:rFonts w:ascii="Times New Roman" w:hAnsi="Times New Roman" w:cs="Times New Roman"/>
          <w:i/>
          <w:sz w:val="24"/>
          <w:szCs w:val="24"/>
        </w:rPr>
        <w:t>Прикрепляют полоски-веточки</w:t>
      </w:r>
    </w:p>
    <w:p w:rsidR="008C70D8" w:rsidRDefault="008C70D8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06C3" w:rsidRPr="008C70D8" w:rsidRDefault="00F235A2" w:rsidP="00F23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235A2">
        <w:rPr>
          <w:rFonts w:ascii="Times New Roman" w:hAnsi="Times New Roman" w:cs="Times New Roman"/>
          <w:sz w:val="24"/>
          <w:szCs w:val="24"/>
          <w:u w:val="single"/>
        </w:rPr>
        <w:t>Задача 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06C3" w:rsidRPr="008C70D8">
        <w:rPr>
          <w:rFonts w:ascii="Times New Roman" w:hAnsi="Times New Roman" w:cs="Times New Roman"/>
          <w:sz w:val="24"/>
          <w:szCs w:val="24"/>
        </w:rPr>
        <w:t>Сани Деда Мороза и Снегурочки украшены серебряным кружевом по периметру. Сколько такого кружева понадобилось, если сани имеют прямоугольную форму, в длину они 2м 50 см, в ширину 1м 20 см?</w:t>
      </w:r>
    </w:p>
    <w:p w:rsidR="007C4282" w:rsidRPr="008C70D8" w:rsidRDefault="007C4282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 xml:space="preserve">2м50см*2=5м                                                 (2м50см+1м20см)*2=7м40см                                            </w:t>
      </w:r>
    </w:p>
    <w:p w:rsidR="007C4282" w:rsidRPr="008C70D8" w:rsidRDefault="007C4282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1м20см*2=2м40см</w:t>
      </w:r>
    </w:p>
    <w:p w:rsidR="007C4282" w:rsidRPr="008C70D8" w:rsidRDefault="007C4282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7м+2м40см=7м40см</w:t>
      </w:r>
    </w:p>
    <w:p w:rsidR="00F106C3" w:rsidRPr="008C70D8" w:rsidRDefault="001F6A71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Ответ: 7м40см кружева понадобилось для украшения.</w:t>
      </w:r>
    </w:p>
    <w:p w:rsidR="00434CD6" w:rsidRPr="008C70D8" w:rsidRDefault="00434CD6" w:rsidP="008C70D8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C70D8">
        <w:rPr>
          <w:rFonts w:ascii="Times New Roman" w:hAnsi="Times New Roman" w:cs="Times New Roman"/>
          <w:i/>
          <w:sz w:val="24"/>
          <w:szCs w:val="24"/>
        </w:rPr>
        <w:lastRenderedPageBreak/>
        <w:t>Прикрепляют полоски – веточки.</w:t>
      </w:r>
    </w:p>
    <w:p w:rsidR="008C70D8" w:rsidRDefault="008C70D8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F6A71" w:rsidRPr="008C70D8" w:rsidRDefault="001F6A71" w:rsidP="008C70D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C70D8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</w:p>
    <w:p w:rsidR="003D2C46" w:rsidRPr="008C70D8" w:rsidRDefault="003D2C46" w:rsidP="008C70D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C70D8">
        <w:rPr>
          <w:rFonts w:ascii="Times New Roman" w:hAnsi="Times New Roman" w:cs="Times New Roman"/>
          <w:b/>
          <w:sz w:val="24"/>
          <w:szCs w:val="24"/>
        </w:rPr>
        <w:t>Блиц – ту</w:t>
      </w:r>
      <w:r w:rsidR="000B1BD3" w:rsidRPr="008C70D8">
        <w:rPr>
          <w:rFonts w:ascii="Times New Roman" w:hAnsi="Times New Roman" w:cs="Times New Roman"/>
          <w:b/>
          <w:sz w:val="24"/>
          <w:szCs w:val="24"/>
        </w:rPr>
        <w:t>рнир для самых быстрых и смелых</w:t>
      </w:r>
      <w:r w:rsidR="00F235A2">
        <w:rPr>
          <w:rFonts w:ascii="Times New Roman" w:hAnsi="Times New Roman" w:cs="Times New Roman"/>
          <w:b/>
          <w:sz w:val="24"/>
          <w:szCs w:val="24"/>
        </w:rPr>
        <w:t>.</w:t>
      </w:r>
    </w:p>
    <w:p w:rsidR="000B1BD3" w:rsidRPr="008C70D8" w:rsidRDefault="000B1BD3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1BD3" w:rsidRPr="008C70D8" w:rsidRDefault="000B1BD3" w:rsidP="00F23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Соревнование с гостями – кто быстрее решит правильно задачу, тот прикрепит главное украшение на символическую ёлочку на доске и шарики.</w:t>
      </w:r>
    </w:p>
    <w:p w:rsidR="003D2C46" w:rsidRPr="008C70D8" w:rsidRDefault="00F235A2" w:rsidP="00F23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235A2">
        <w:rPr>
          <w:rFonts w:ascii="Times New Roman" w:hAnsi="Times New Roman" w:cs="Times New Roman"/>
          <w:sz w:val="24"/>
          <w:szCs w:val="24"/>
          <w:u w:val="single"/>
        </w:rPr>
        <w:t>Задача 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2C46" w:rsidRPr="008C70D8">
        <w:rPr>
          <w:rFonts w:ascii="Times New Roman" w:hAnsi="Times New Roman" w:cs="Times New Roman"/>
          <w:sz w:val="24"/>
          <w:szCs w:val="24"/>
        </w:rPr>
        <w:t>Сколько надо посадить саженцев, чтобы восстановить вырублен</w:t>
      </w:r>
      <w:r w:rsidR="007C4282" w:rsidRPr="008C70D8">
        <w:rPr>
          <w:rFonts w:ascii="Times New Roman" w:hAnsi="Times New Roman" w:cs="Times New Roman"/>
          <w:sz w:val="24"/>
          <w:szCs w:val="24"/>
        </w:rPr>
        <w:t xml:space="preserve">ную ёлочную рощу </w:t>
      </w:r>
      <w:r w:rsidR="003D2C46" w:rsidRPr="008C70D8">
        <w:rPr>
          <w:rFonts w:ascii="Times New Roman" w:hAnsi="Times New Roman" w:cs="Times New Roman"/>
          <w:sz w:val="24"/>
          <w:szCs w:val="24"/>
        </w:rPr>
        <w:t>из 400 ёлочек, если приживается только каждая пятая?</w:t>
      </w:r>
    </w:p>
    <w:p w:rsidR="003D2C46" w:rsidRPr="008C70D8" w:rsidRDefault="00F235A2" w:rsidP="00F23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235A2">
        <w:rPr>
          <w:rFonts w:ascii="Times New Roman" w:hAnsi="Times New Roman" w:cs="Times New Roman"/>
          <w:sz w:val="24"/>
          <w:szCs w:val="24"/>
          <w:u w:val="single"/>
        </w:rPr>
        <w:t>Задача 8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2C46" w:rsidRPr="008C70D8">
        <w:rPr>
          <w:rFonts w:ascii="Times New Roman" w:hAnsi="Times New Roman" w:cs="Times New Roman"/>
          <w:sz w:val="24"/>
          <w:szCs w:val="24"/>
        </w:rPr>
        <w:t xml:space="preserve"> Сколько лет надо расти ёлочке, чтобы вырасти на 1 метр, если в год она может подняться не более 20см и то только при хороших климатических и экологических условиях?</w:t>
      </w:r>
    </w:p>
    <w:p w:rsidR="001F6A71" w:rsidRPr="008C70D8" w:rsidRDefault="001F6A71" w:rsidP="00F23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F6A71" w:rsidRPr="00F235A2" w:rsidRDefault="001F6A71" w:rsidP="00F235A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5A2">
        <w:rPr>
          <w:rFonts w:ascii="Times New Roman" w:hAnsi="Times New Roman" w:cs="Times New Roman"/>
          <w:b/>
          <w:sz w:val="24"/>
          <w:szCs w:val="24"/>
        </w:rPr>
        <w:t xml:space="preserve">Заключительное слово учителя: </w:t>
      </w:r>
    </w:p>
    <w:p w:rsidR="001F6A71" w:rsidRPr="008C70D8" w:rsidRDefault="001F6A71" w:rsidP="00F23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>-Друзья, посмотрите, какая у нас получилась красивая ёлка.</w:t>
      </w:r>
      <w:r w:rsidR="00A568F8" w:rsidRPr="008C70D8">
        <w:rPr>
          <w:rFonts w:ascii="Times New Roman" w:hAnsi="Times New Roman" w:cs="Times New Roman"/>
          <w:sz w:val="24"/>
          <w:szCs w:val="24"/>
        </w:rPr>
        <w:t xml:space="preserve"> </w:t>
      </w:r>
      <w:r w:rsidRPr="008C70D8">
        <w:rPr>
          <w:rFonts w:ascii="Times New Roman" w:hAnsi="Times New Roman" w:cs="Times New Roman"/>
          <w:sz w:val="24"/>
          <w:szCs w:val="24"/>
        </w:rPr>
        <w:t xml:space="preserve">Давайте задумаемся о том, так ли нам необходимо в канун Нового года вырубать </w:t>
      </w:r>
      <w:r w:rsidR="00A568F8" w:rsidRPr="008C70D8">
        <w:rPr>
          <w:rFonts w:ascii="Times New Roman" w:hAnsi="Times New Roman" w:cs="Times New Roman"/>
          <w:sz w:val="24"/>
          <w:szCs w:val="24"/>
        </w:rPr>
        <w:t xml:space="preserve">живые ёлочки. Радость может доставить даже в большей степени вот такая - сделанная своими руками. Так давайте творить красоту сами и радовать </w:t>
      </w:r>
      <w:proofErr w:type="gramStart"/>
      <w:r w:rsidR="00A568F8" w:rsidRPr="008C70D8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="00A568F8" w:rsidRPr="008C70D8">
        <w:rPr>
          <w:rFonts w:ascii="Times New Roman" w:hAnsi="Times New Roman" w:cs="Times New Roman"/>
          <w:sz w:val="24"/>
          <w:szCs w:val="24"/>
        </w:rPr>
        <w:t>! С наступающим Новым годом вас! Желаю вам, ребята, и вам, дорогие гости, мира и добра в душе.</w:t>
      </w:r>
    </w:p>
    <w:p w:rsidR="0085497B" w:rsidRPr="008C70D8" w:rsidRDefault="0085497B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85497B" w:rsidRPr="008C70D8" w:rsidRDefault="0085497B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5497B" w:rsidRPr="008C70D8" w:rsidRDefault="0085497B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5497B" w:rsidRPr="008C70D8" w:rsidRDefault="0085497B" w:rsidP="008C7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5497B" w:rsidRPr="008C70D8" w:rsidRDefault="0085497B" w:rsidP="008C7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C70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sectPr w:rsidR="0085497B" w:rsidRPr="008C70D8" w:rsidSect="00D56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D06C2"/>
    <w:multiLevelType w:val="hybridMultilevel"/>
    <w:tmpl w:val="BBE0F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54A73"/>
    <w:multiLevelType w:val="hybridMultilevel"/>
    <w:tmpl w:val="02A0F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B53B6"/>
    <w:multiLevelType w:val="hybridMultilevel"/>
    <w:tmpl w:val="177C3BFE"/>
    <w:lvl w:ilvl="0" w:tplc="D598A6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392034"/>
    <w:multiLevelType w:val="hybridMultilevel"/>
    <w:tmpl w:val="1C881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97B"/>
    <w:rsid w:val="000B1BD3"/>
    <w:rsid w:val="001F6A71"/>
    <w:rsid w:val="00211075"/>
    <w:rsid w:val="00267465"/>
    <w:rsid w:val="003D2C46"/>
    <w:rsid w:val="004252AD"/>
    <w:rsid w:val="00434CD6"/>
    <w:rsid w:val="004C241D"/>
    <w:rsid w:val="00797007"/>
    <w:rsid w:val="007C4282"/>
    <w:rsid w:val="007C705B"/>
    <w:rsid w:val="0085497B"/>
    <w:rsid w:val="008C70D8"/>
    <w:rsid w:val="00926968"/>
    <w:rsid w:val="00A568F8"/>
    <w:rsid w:val="00A93830"/>
    <w:rsid w:val="00D56720"/>
    <w:rsid w:val="00F106C3"/>
    <w:rsid w:val="00F235A2"/>
    <w:rsid w:val="00F65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465"/>
    <w:pPr>
      <w:ind w:left="720"/>
      <w:contextualSpacing/>
    </w:pPr>
  </w:style>
  <w:style w:type="paragraph" w:styleId="a4">
    <w:name w:val="No Spacing"/>
    <w:uiPriority w:val="1"/>
    <w:qFormat/>
    <w:rsid w:val="008C70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6D46-95EB-4D25-81E6-5F10F695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</dc:creator>
  <cp:keywords/>
  <dc:description/>
  <cp:lastModifiedBy>тата</cp:lastModifiedBy>
  <cp:revision>3</cp:revision>
  <dcterms:created xsi:type="dcterms:W3CDTF">2015-03-28T19:59:00Z</dcterms:created>
  <dcterms:modified xsi:type="dcterms:W3CDTF">2015-03-29T12:40:00Z</dcterms:modified>
</cp:coreProperties>
</file>